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C" w:rsidRPr="005A73BC" w:rsidRDefault="00F115CC" w:rsidP="005A7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>Основные мероприятия МУ «ЦБС Красноармейского МР»</w:t>
      </w:r>
      <w:r w:rsidR="00460410" w:rsidRPr="005A73BC">
        <w:rPr>
          <w:rFonts w:ascii="Times New Roman" w:hAnsi="Times New Roman" w:cs="Times New Roman"/>
          <w:sz w:val="28"/>
          <w:szCs w:val="28"/>
        </w:rPr>
        <w:t>,</w:t>
      </w:r>
      <w:r w:rsidR="005A73BC" w:rsidRPr="005A7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CC" w:rsidRDefault="00460410" w:rsidP="005A7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>з</w:t>
      </w:r>
      <w:r w:rsidR="00F115CC" w:rsidRPr="005A73BC">
        <w:rPr>
          <w:rFonts w:ascii="Times New Roman" w:hAnsi="Times New Roman" w:cs="Times New Roman"/>
          <w:sz w:val="28"/>
          <w:szCs w:val="28"/>
        </w:rPr>
        <w:t>апланированные на 202</w:t>
      </w:r>
      <w:r w:rsidR="005474D5">
        <w:rPr>
          <w:rFonts w:ascii="Times New Roman" w:hAnsi="Times New Roman" w:cs="Times New Roman"/>
          <w:sz w:val="28"/>
          <w:szCs w:val="28"/>
        </w:rPr>
        <w:t>2</w:t>
      </w:r>
      <w:r w:rsidR="00F115CC" w:rsidRPr="005A73B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73BC" w:rsidRPr="005A73BC" w:rsidRDefault="005A73BC" w:rsidP="005A73B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140" w:type="dxa"/>
        <w:tblInd w:w="-567" w:type="dxa"/>
        <w:tblLook w:val="04A0" w:firstRow="1" w:lastRow="0" w:firstColumn="1" w:lastColumn="0" w:noHBand="0" w:noVBand="1"/>
      </w:tblPr>
      <w:tblGrid>
        <w:gridCol w:w="533"/>
        <w:gridCol w:w="6096"/>
        <w:gridCol w:w="1559"/>
        <w:gridCol w:w="1952"/>
      </w:tblGrid>
      <w:tr w:rsidR="006778E6" w:rsidRPr="00303879" w:rsidTr="005A73BC">
        <w:trPr>
          <w:trHeight w:val="596"/>
        </w:trPr>
        <w:tc>
          <w:tcPr>
            <w:tcW w:w="533" w:type="dxa"/>
          </w:tcPr>
          <w:p w:rsidR="00F115CC" w:rsidRPr="00303879" w:rsidRDefault="001C09A1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115CC" w:rsidRPr="00303879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F115CC" w:rsidRPr="00303879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2" w:type="dxa"/>
          </w:tcPr>
          <w:p w:rsidR="00F115CC" w:rsidRPr="00303879" w:rsidRDefault="00F115CC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778E6" w:rsidRPr="00303879" w:rsidTr="005A73BC">
        <w:trPr>
          <w:trHeight w:val="596"/>
        </w:trPr>
        <w:tc>
          <w:tcPr>
            <w:tcW w:w="533" w:type="dxa"/>
          </w:tcPr>
          <w:p w:rsidR="002E3A60" w:rsidRPr="00303879" w:rsidRDefault="006778E6" w:rsidP="006778E6">
            <w:pPr>
              <w:pStyle w:val="a7"/>
              <w:spacing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E3A60" w:rsidRPr="00303879" w:rsidRDefault="00555D4F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дилижанс: премьера книги М. </w:t>
            </w:r>
            <w:proofErr w:type="spellStart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диль</w:t>
            </w:r>
            <w:proofErr w:type="spellEnd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ие ремесла»</w:t>
            </w:r>
          </w:p>
        </w:tc>
        <w:tc>
          <w:tcPr>
            <w:tcW w:w="1559" w:type="dxa"/>
          </w:tcPr>
          <w:p w:rsidR="002E3A60" w:rsidRPr="00303879" w:rsidRDefault="002E3A6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2E3A60" w:rsidRPr="00303879" w:rsidRDefault="002E3A6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60410" w:rsidRPr="00303879" w:rsidRDefault="007A36E9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Библиотека в стиле </w:t>
            </w:r>
            <w:proofErr w:type="spellStart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7A36E9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6778E6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778E6" w:rsidRPr="00303879" w:rsidRDefault="007068CB" w:rsidP="005A73B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bookmarkStart w:id="0" w:name="_GoBack"/>
            <w:bookmarkEnd w:id="0"/>
            <w:r w:rsidR="0067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«Лучший библиотекарь года»</w:t>
            </w:r>
          </w:p>
        </w:tc>
        <w:tc>
          <w:tcPr>
            <w:tcW w:w="1559" w:type="dxa"/>
          </w:tcPr>
          <w:p w:rsidR="006778E6" w:rsidRPr="00303879" w:rsidRDefault="006778E6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6778E6" w:rsidRPr="00303879" w:rsidRDefault="006778E6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7A36E9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6E9" w:rsidRPr="00303879" w:rsidRDefault="007A36E9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39D" w:rsidRPr="00303879">
              <w:rPr>
                <w:rFonts w:ascii="Times New Roman" w:hAnsi="Times New Roman" w:cs="Times New Roman"/>
                <w:sz w:val="24"/>
                <w:szCs w:val="24"/>
              </w:rPr>
              <w:t>еделя «Наш дар бесценный – речь»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A36E9" w:rsidRPr="00303879" w:rsidRDefault="007A36E9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7A36E9" w:rsidRPr="00303879" w:rsidRDefault="007A36E9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78E6" w:rsidRPr="00303879" w:rsidTr="005A73BC">
        <w:trPr>
          <w:trHeight w:val="58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60410" w:rsidRPr="00303879" w:rsidRDefault="001675F7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136D"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четвертого выпуска литературно-краеведческого сборника «Течет, течет река Миасс…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78E6" w:rsidRPr="00303879" w:rsidTr="005A73BC">
        <w:trPr>
          <w:trHeight w:val="580"/>
        </w:trPr>
        <w:tc>
          <w:tcPr>
            <w:tcW w:w="533" w:type="dxa"/>
          </w:tcPr>
          <w:p w:rsidR="00D92513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92513" w:rsidRPr="00303879" w:rsidRDefault="00D92513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ародное искусство: сквозь века»</w:t>
            </w:r>
          </w:p>
        </w:tc>
        <w:tc>
          <w:tcPr>
            <w:tcW w:w="1559" w:type="dxa"/>
          </w:tcPr>
          <w:p w:rsidR="00D92513" w:rsidRPr="00303879" w:rsidRDefault="00D92513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D92513" w:rsidRPr="00303879" w:rsidRDefault="00D92513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6778E6" w:rsidRPr="00303879" w:rsidTr="005A73BC">
        <w:trPr>
          <w:trHeight w:val="596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60410" w:rsidRPr="00303879" w:rsidRDefault="00555D4F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Библиотечная</w:t>
            </w:r>
            <w:r w:rsidR="00AB4887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и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как основа работы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555D4F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60410" w:rsidRPr="00303879" w:rsidRDefault="007A36E9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книги «Читаем сами, читаем с нами!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60410" w:rsidRPr="00303879" w:rsidRDefault="00D92513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</w:t>
            </w:r>
            <w:r w:rsidR="00764C56"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говорим здоровью – Да</w:t>
            </w: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E6" w:rsidRPr="00303879" w:rsidTr="00303879">
        <w:trPr>
          <w:trHeight w:val="323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60410" w:rsidRPr="00303879" w:rsidRDefault="00D92513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экологии «Береги! Защищай! Умножай!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E6" w:rsidRPr="00303879" w:rsidTr="005A73BC">
        <w:trPr>
          <w:trHeight w:val="638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еделя молодежной книг</w:t>
            </w:r>
            <w:r w:rsidR="00D92513" w:rsidRPr="00303879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="00764C56" w:rsidRPr="00303879">
              <w:rPr>
                <w:rFonts w:ascii="Times New Roman" w:hAnsi="Times New Roman" w:cs="Times New Roman"/>
                <w:sz w:val="24"/>
                <w:szCs w:val="24"/>
              </w:rPr>
              <w:t>Память народа в книжной культуре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E6" w:rsidRPr="00303879" w:rsidTr="005A73BC">
        <w:trPr>
          <w:trHeight w:val="58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социально-к</w:t>
            </w:r>
            <w:r w:rsidR="00D92513" w:rsidRPr="00303879">
              <w:rPr>
                <w:rFonts w:ascii="Times New Roman" w:hAnsi="Times New Roman" w:cs="Times New Roman"/>
                <w:sz w:val="24"/>
                <w:szCs w:val="24"/>
              </w:rPr>
              <w:t>ультурной акции «Библионочь-2022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460410" w:rsidRPr="00303879" w:rsidRDefault="00D92513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Фестиваль книги и чтения «Народное искусство: сквозь века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  <w:tc>
          <w:tcPr>
            <w:tcW w:w="1952" w:type="dxa"/>
          </w:tcPr>
          <w:p w:rsidR="00460410" w:rsidRPr="00303879" w:rsidRDefault="00E537BB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E6" w:rsidRPr="00303879" w:rsidTr="005A73BC">
        <w:trPr>
          <w:trHeight w:val="58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итаем детям о войне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Конкурс чтецов «И книга память оживит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E6" w:rsidRPr="00303879" w:rsidTr="00303879">
        <w:trPr>
          <w:trHeight w:val="276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460410" w:rsidRPr="00303879" w:rsidRDefault="00764C56" w:rsidP="00764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кция «Литературный десант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460410" w:rsidRPr="00303879" w:rsidRDefault="00764C56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Общероссийскому дню библиотек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E6" w:rsidRPr="00303879" w:rsidTr="005A73BC">
        <w:trPr>
          <w:trHeight w:val="369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 «Книга в летнем рюкзаке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460410" w:rsidRPr="00303879" w:rsidRDefault="00764C56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кция «Россия – Родина моя!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764C56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764C56" w:rsidRPr="00303879" w:rsidRDefault="00764C56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Декада «Петр </w:t>
            </w:r>
            <w:r w:rsidR="0074439D" w:rsidRPr="0030387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– имя России»</w:t>
            </w:r>
          </w:p>
        </w:tc>
        <w:tc>
          <w:tcPr>
            <w:tcW w:w="1559" w:type="dxa"/>
          </w:tcPr>
          <w:p w:rsidR="00764C56" w:rsidRPr="00303879" w:rsidRDefault="00303879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764C56" w:rsidRPr="00303879" w:rsidRDefault="00764C56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778E6" w:rsidRPr="00303879" w:rsidTr="00D67638">
        <w:trPr>
          <w:trHeight w:val="269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  <w:r w:rsidR="005A73BC"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778E6" w:rsidRPr="00303879" w:rsidTr="005A73BC">
        <w:trPr>
          <w:trHeight w:val="306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Месячник «Твоя безопасность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78E6" w:rsidRPr="00303879" w:rsidTr="005A73BC">
        <w:trPr>
          <w:trHeight w:val="306"/>
        </w:trPr>
        <w:tc>
          <w:tcPr>
            <w:tcW w:w="533" w:type="dxa"/>
          </w:tcPr>
          <w:p w:rsidR="002D6F25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2D6F25" w:rsidRPr="00303879" w:rsidRDefault="002D6F25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Декада краеведения «Русская </w:t>
            </w:r>
            <w:proofErr w:type="spellStart"/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начал»</w:t>
            </w:r>
          </w:p>
        </w:tc>
        <w:tc>
          <w:tcPr>
            <w:tcW w:w="1559" w:type="dxa"/>
          </w:tcPr>
          <w:p w:rsidR="002D6F25" w:rsidRPr="00303879" w:rsidRDefault="002D6F25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2D6F25" w:rsidRPr="00303879" w:rsidRDefault="002D6F25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78E6" w:rsidRPr="00303879" w:rsidTr="00303879">
        <w:trPr>
          <w:trHeight w:val="279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460410" w:rsidRPr="00303879" w:rsidRDefault="00E537BB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кция «Веселый день с Еленой Сыч»</w:t>
            </w:r>
          </w:p>
        </w:tc>
        <w:tc>
          <w:tcPr>
            <w:tcW w:w="1559" w:type="dxa"/>
          </w:tcPr>
          <w:p w:rsidR="00460410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</w:p>
        </w:tc>
        <w:tc>
          <w:tcPr>
            <w:tcW w:w="1952" w:type="dxa"/>
          </w:tcPr>
          <w:p w:rsidR="00460410" w:rsidRPr="00303879" w:rsidRDefault="00E537BB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78E6" w:rsidRPr="00303879" w:rsidTr="00D67638">
        <w:trPr>
          <w:trHeight w:val="373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460410" w:rsidRPr="00303879" w:rsidRDefault="005B5050" w:rsidP="005B5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ем Мамина-Сибиряка вместе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2D6F25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78E6" w:rsidRPr="00303879" w:rsidTr="005A73BC">
        <w:trPr>
          <w:trHeight w:val="402"/>
        </w:trPr>
        <w:tc>
          <w:tcPr>
            <w:tcW w:w="533" w:type="dxa"/>
          </w:tcPr>
          <w:p w:rsidR="00460410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460410" w:rsidRPr="00303879" w:rsidRDefault="0046041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="002D6F25" w:rsidRPr="00303879">
              <w:rPr>
                <w:rFonts w:ascii="Times New Roman" w:hAnsi="Times New Roman" w:cs="Times New Roman"/>
                <w:sz w:val="24"/>
                <w:szCs w:val="24"/>
              </w:rPr>
              <w:t>ля толерантности «Понимание. Уважение. Согласие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460410" w:rsidRPr="00303879" w:rsidRDefault="00460410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78E6" w:rsidRPr="00303879" w:rsidTr="005A73BC">
        <w:trPr>
          <w:trHeight w:val="349"/>
        </w:trPr>
        <w:tc>
          <w:tcPr>
            <w:tcW w:w="533" w:type="dxa"/>
          </w:tcPr>
          <w:p w:rsidR="002E146D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2E146D" w:rsidRPr="00303879" w:rsidRDefault="005B5050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правовых знаний «В мире прав и обязанностей»</w:t>
            </w:r>
          </w:p>
        </w:tc>
        <w:tc>
          <w:tcPr>
            <w:tcW w:w="1559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78E6" w:rsidRPr="00303879" w:rsidTr="005A73BC">
        <w:trPr>
          <w:trHeight w:val="290"/>
        </w:trPr>
        <w:tc>
          <w:tcPr>
            <w:tcW w:w="533" w:type="dxa"/>
          </w:tcPr>
          <w:p w:rsidR="002E146D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2E146D" w:rsidRPr="00303879" w:rsidRDefault="002D6F25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«Правовая планета детства»</w:t>
            </w:r>
          </w:p>
        </w:tc>
        <w:tc>
          <w:tcPr>
            <w:tcW w:w="1559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778E6" w:rsidRPr="00303879" w:rsidTr="005A73BC">
        <w:trPr>
          <w:trHeight w:val="306"/>
        </w:trPr>
        <w:tc>
          <w:tcPr>
            <w:tcW w:w="533" w:type="dxa"/>
          </w:tcPr>
          <w:p w:rsidR="002E146D" w:rsidRPr="006778E6" w:rsidRDefault="006778E6" w:rsidP="0067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E146D" w:rsidRPr="00303879" w:rsidRDefault="002E146D" w:rsidP="005A73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Акция «Лучший читатель</w:t>
            </w:r>
            <w:r w:rsidR="000F17C8"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7C8" w:rsidRPr="0030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F25" w:rsidRPr="003038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952" w:type="dxa"/>
          </w:tcPr>
          <w:p w:rsidR="002E146D" w:rsidRPr="00303879" w:rsidRDefault="002E146D" w:rsidP="005A73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8E05E0" w:rsidRDefault="008E05E0" w:rsidP="002E146D">
      <w:pPr>
        <w:rPr>
          <w:rFonts w:ascii="Times New Roman" w:hAnsi="Times New Roman" w:cs="Times New Roman"/>
          <w:sz w:val="28"/>
          <w:szCs w:val="28"/>
        </w:rPr>
      </w:pPr>
    </w:p>
    <w:p w:rsidR="005A73BC" w:rsidRPr="005A73BC" w:rsidRDefault="005A73BC" w:rsidP="002E146D">
      <w:pPr>
        <w:rPr>
          <w:rFonts w:ascii="Times New Roman" w:hAnsi="Times New Roman" w:cs="Times New Roman"/>
          <w:sz w:val="26"/>
          <w:szCs w:val="26"/>
        </w:rPr>
      </w:pPr>
      <w:r w:rsidRPr="005A73BC">
        <w:rPr>
          <w:rFonts w:ascii="Times New Roman" w:hAnsi="Times New Roman" w:cs="Times New Roman"/>
          <w:sz w:val="26"/>
          <w:szCs w:val="26"/>
        </w:rPr>
        <w:t xml:space="preserve">Директор МУ «ЦБС Красноармейского </w:t>
      </w:r>
      <w:proofErr w:type="gramStart"/>
      <w:r w:rsidRPr="005A73BC">
        <w:rPr>
          <w:rFonts w:ascii="Times New Roman" w:hAnsi="Times New Roman" w:cs="Times New Roman"/>
          <w:sz w:val="26"/>
          <w:szCs w:val="26"/>
        </w:rPr>
        <w:t>МР»</w:t>
      </w:r>
      <w:r w:rsidRPr="005A73BC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5A73BC">
        <w:rPr>
          <w:rFonts w:ascii="Times New Roman" w:hAnsi="Times New Roman" w:cs="Times New Roman"/>
          <w:sz w:val="26"/>
          <w:szCs w:val="26"/>
        </w:rPr>
        <w:tab/>
      </w:r>
      <w:r w:rsidRPr="005A73BC">
        <w:rPr>
          <w:rFonts w:ascii="Times New Roman" w:hAnsi="Times New Roman" w:cs="Times New Roman"/>
          <w:sz w:val="26"/>
          <w:szCs w:val="26"/>
        </w:rPr>
        <w:tab/>
        <w:t>И.А. Киселева</w:t>
      </w:r>
    </w:p>
    <w:sectPr w:rsidR="005A73BC" w:rsidRPr="005A73BC" w:rsidSect="005A73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43430"/>
    <w:multiLevelType w:val="hybridMultilevel"/>
    <w:tmpl w:val="6CCE8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5CC"/>
    <w:rsid w:val="000123A7"/>
    <w:rsid w:val="000A56AD"/>
    <w:rsid w:val="000C3AD5"/>
    <w:rsid w:val="000F17C8"/>
    <w:rsid w:val="001304BE"/>
    <w:rsid w:val="00160A21"/>
    <w:rsid w:val="001675F7"/>
    <w:rsid w:val="001C09A1"/>
    <w:rsid w:val="002D6F25"/>
    <w:rsid w:val="002E146D"/>
    <w:rsid w:val="002E2757"/>
    <w:rsid w:val="002E3A60"/>
    <w:rsid w:val="00303879"/>
    <w:rsid w:val="00382824"/>
    <w:rsid w:val="0039190C"/>
    <w:rsid w:val="00460410"/>
    <w:rsid w:val="004650EB"/>
    <w:rsid w:val="00481276"/>
    <w:rsid w:val="005474D5"/>
    <w:rsid w:val="00555D4F"/>
    <w:rsid w:val="005A73BC"/>
    <w:rsid w:val="005B5050"/>
    <w:rsid w:val="006778E6"/>
    <w:rsid w:val="007068CB"/>
    <w:rsid w:val="0074439D"/>
    <w:rsid w:val="00764C56"/>
    <w:rsid w:val="007873A5"/>
    <w:rsid w:val="007A36E9"/>
    <w:rsid w:val="008D4772"/>
    <w:rsid w:val="008D6A21"/>
    <w:rsid w:val="008E05E0"/>
    <w:rsid w:val="00987132"/>
    <w:rsid w:val="009F635B"/>
    <w:rsid w:val="00A845B7"/>
    <w:rsid w:val="00A962B1"/>
    <w:rsid w:val="00AB4887"/>
    <w:rsid w:val="00B50C7C"/>
    <w:rsid w:val="00B908F5"/>
    <w:rsid w:val="00BD15EC"/>
    <w:rsid w:val="00C10098"/>
    <w:rsid w:val="00C46D88"/>
    <w:rsid w:val="00CB136D"/>
    <w:rsid w:val="00D67638"/>
    <w:rsid w:val="00D92513"/>
    <w:rsid w:val="00E30376"/>
    <w:rsid w:val="00E537BB"/>
    <w:rsid w:val="00E67213"/>
    <w:rsid w:val="00E76B25"/>
    <w:rsid w:val="00E82C37"/>
    <w:rsid w:val="00F115CC"/>
    <w:rsid w:val="00F6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CA78E-B78B-4BF4-A9B3-100C24EA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2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B908F5"/>
    <w:rPr>
      <w:b/>
      <w:bCs/>
    </w:rPr>
  </w:style>
  <w:style w:type="paragraph" w:styleId="a7">
    <w:name w:val="List Paragraph"/>
    <w:basedOn w:val="a"/>
    <w:uiPriority w:val="34"/>
    <w:qFormat/>
    <w:rsid w:val="002E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6006-4781-4D99-8CF2-249E5FF9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Ученик</cp:lastModifiedBy>
  <cp:revision>23</cp:revision>
  <cp:lastPrinted>2021-11-09T04:17:00Z</cp:lastPrinted>
  <dcterms:created xsi:type="dcterms:W3CDTF">2020-10-30T07:22:00Z</dcterms:created>
  <dcterms:modified xsi:type="dcterms:W3CDTF">2021-11-09T04:22:00Z</dcterms:modified>
</cp:coreProperties>
</file>